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61" w:rsidRPr="004A627D" w:rsidRDefault="000E3361" w:rsidP="000E3361">
      <w:pPr>
        <w:jc w:val="center"/>
        <w:rPr>
          <w:rFonts w:ascii="Times New Roman" w:hAnsi="Times New Roman" w:cs="Times New Roman"/>
          <w:sz w:val="16"/>
          <w:lang w:val="ru-RU"/>
        </w:rPr>
      </w:pPr>
      <w:bookmarkStart w:id="0" w:name="block-21727607"/>
      <w:bookmarkStart w:id="1" w:name="block-20700327"/>
      <w:r w:rsidRPr="004A627D">
        <w:rPr>
          <w:rFonts w:ascii="Times New Roman" w:hAnsi="Times New Roman" w:cs="Times New Roman"/>
          <w:b/>
          <w:lang w:val="ru-RU"/>
        </w:rPr>
        <w:t>‌‌‌</w:t>
      </w:r>
      <w:r w:rsidRPr="004A627D">
        <w:rPr>
          <w:rFonts w:ascii="Times New Roman" w:hAnsi="Times New Roman" w:cs="Times New Roman"/>
          <w:sz w:val="20"/>
          <w:lang w:val="ru-RU"/>
        </w:rPr>
        <w:t>‌</w:t>
      </w:r>
      <w:bookmarkStart w:id="2" w:name="84b34cd1-8907-4be2-9654-5e4d7c979c34"/>
      <w:r w:rsidRPr="004A627D">
        <w:rPr>
          <w:rFonts w:ascii="Times New Roman" w:hAnsi="Times New Roman" w:cs="Times New Roman"/>
          <w:sz w:val="20"/>
          <w:lang w:val="ru-RU"/>
        </w:rPr>
        <w:t>МИНИСТЕРСТВО ФИЗИЧЕСКОЙ КУЛЬТУРЫ И СПОРТА РЕСПУБЛИКИ САХА (ЯКУТИЯ)</w:t>
      </w:r>
      <w:bookmarkEnd w:id="2"/>
      <w:r w:rsidRPr="004A627D">
        <w:rPr>
          <w:rFonts w:ascii="Times New Roman" w:hAnsi="Times New Roman" w:cs="Times New Roman"/>
          <w:sz w:val="20"/>
          <w:lang w:val="ru-RU"/>
        </w:rPr>
        <w:t>‌‌</w:t>
      </w:r>
    </w:p>
    <w:p w:rsidR="000E3361" w:rsidRPr="004A627D" w:rsidRDefault="000E3361" w:rsidP="000E3361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lang w:val="ru-RU"/>
        </w:rPr>
      </w:pPr>
      <w:r w:rsidRPr="004A627D">
        <w:rPr>
          <w:rFonts w:ascii="Times New Roman" w:hAnsi="Times New Roman" w:cs="Times New Roman"/>
          <w:lang w:val="ru-RU"/>
        </w:rPr>
        <w:t>Государственное бюджетное общеобразовательное учреждение</w:t>
      </w:r>
    </w:p>
    <w:p w:rsidR="000E3361" w:rsidRPr="004A627D" w:rsidRDefault="000E3361" w:rsidP="000E3361">
      <w:pPr>
        <w:ind w:left="120"/>
        <w:jc w:val="center"/>
        <w:rPr>
          <w:rFonts w:ascii="Times New Roman" w:hAnsi="Times New Roman" w:cs="Times New Roman"/>
          <w:lang w:val="ru-RU"/>
        </w:rPr>
      </w:pPr>
      <w:r w:rsidRPr="004A627D">
        <w:rPr>
          <w:rFonts w:ascii="Times New Roman" w:hAnsi="Times New Roman" w:cs="Times New Roman"/>
          <w:lang w:val="ru-RU"/>
        </w:rPr>
        <w:t>«</w:t>
      </w:r>
      <w:proofErr w:type="spellStart"/>
      <w:r w:rsidRPr="004A627D">
        <w:rPr>
          <w:rFonts w:ascii="Times New Roman" w:hAnsi="Times New Roman" w:cs="Times New Roman"/>
          <w:lang w:val="ru-RU"/>
        </w:rPr>
        <w:t>Чурапчинская</w:t>
      </w:r>
      <w:proofErr w:type="spellEnd"/>
      <w:r w:rsidRPr="004A627D">
        <w:rPr>
          <w:rFonts w:ascii="Times New Roman" w:hAnsi="Times New Roman" w:cs="Times New Roman"/>
          <w:lang w:val="ru-RU"/>
        </w:rPr>
        <w:t xml:space="preserve"> республиканская спортивная средняя школа интернат</w:t>
      </w:r>
    </w:p>
    <w:tbl>
      <w:tblPr>
        <w:tblpPr w:leftFromText="180" w:rightFromText="180" w:bottomFromText="20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10238"/>
        <w:gridCol w:w="222"/>
        <w:gridCol w:w="222"/>
      </w:tblGrid>
      <w:tr w:rsidR="000E3361" w:rsidRPr="00695618" w:rsidTr="000E3361">
        <w:tc>
          <w:tcPr>
            <w:tcW w:w="3710" w:type="dxa"/>
            <w:hideMark/>
          </w:tcPr>
          <w:tbl>
            <w:tblPr>
              <w:tblpPr w:leftFromText="180" w:rightFromText="180" w:bottomFromText="200" w:vertAnchor="text" w:horzAnchor="margin" w:tblpY="-260"/>
              <w:tblOverlap w:val="never"/>
              <w:tblW w:w="10128" w:type="dxa"/>
              <w:tblLook w:val="04A0" w:firstRow="1" w:lastRow="0" w:firstColumn="1" w:lastColumn="0" w:noHBand="0" w:noVBand="1"/>
            </w:tblPr>
            <w:tblGrid>
              <w:gridCol w:w="3517"/>
              <w:gridCol w:w="3820"/>
              <w:gridCol w:w="2791"/>
            </w:tblGrid>
            <w:tr w:rsidR="000E3361" w:rsidRPr="00695618">
              <w:tc>
                <w:tcPr>
                  <w:tcW w:w="3517" w:type="dxa"/>
                </w:tcPr>
                <w:p w:rsidR="000E3361" w:rsidRPr="004A627D" w:rsidRDefault="000E3361" w:rsidP="000E3361">
                  <w:pPr>
                    <w:suppressAutoHyphens/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ru-RU" w:eastAsia="zh-CN"/>
                    </w:rPr>
                  </w:pPr>
                </w:p>
              </w:tc>
              <w:tc>
                <w:tcPr>
                  <w:tcW w:w="3820" w:type="dxa"/>
                </w:tcPr>
                <w:p w:rsidR="000E3361" w:rsidRPr="004A627D" w:rsidRDefault="000E3361">
                  <w:pPr>
                    <w:suppressAutoHyphens/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ru-RU" w:eastAsia="zh-CN"/>
                    </w:rPr>
                  </w:pPr>
                </w:p>
              </w:tc>
              <w:tc>
                <w:tcPr>
                  <w:tcW w:w="2791" w:type="dxa"/>
                </w:tcPr>
                <w:p w:rsidR="000E3361" w:rsidRPr="004A627D" w:rsidRDefault="000E3361">
                  <w:pPr>
                    <w:suppressAutoHyphens/>
                    <w:autoSpaceDE w:val="0"/>
                    <w:autoSpaceDN w:val="0"/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ru-RU" w:eastAsia="zh-CN"/>
                    </w:rPr>
                  </w:pPr>
                </w:p>
              </w:tc>
            </w:tr>
          </w:tbl>
          <w:p w:rsidR="000E3361" w:rsidRPr="004A627D" w:rsidRDefault="000E3361">
            <w:pPr>
              <w:suppressAutoHyphens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zh-CN"/>
              </w:rPr>
            </w:pPr>
          </w:p>
        </w:tc>
        <w:tc>
          <w:tcPr>
            <w:tcW w:w="4031" w:type="dxa"/>
          </w:tcPr>
          <w:p w:rsidR="000E3361" w:rsidRPr="004A627D" w:rsidRDefault="000E3361">
            <w:pPr>
              <w:suppressAutoHyphens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zh-CN"/>
              </w:rPr>
            </w:pPr>
          </w:p>
        </w:tc>
        <w:tc>
          <w:tcPr>
            <w:tcW w:w="2941" w:type="dxa"/>
          </w:tcPr>
          <w:p w:rsidR="000E3361" w:rsidRPr="004A627D" w:rsidRDefault="000E3361">
            <w:pPr>
              <w:suppressAutoHyphens/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zh-CN"/>
              </w:rPr>
            </w:pPr>
          </w:p>
        </w:tc>
      </w:tr>
    </w:tbl>
    <w:p w:rsidR="000E3361" w:rsidRPr="00DD006B" w:rsidRDefault="00DD006B" w:rsidP="000E3361">
      <w:pPr>
        <w:rPr>
          <w:rFonts w:ascii="Times New Roman" w:eastAsia="Times New Roman" w:hAnsi="Times New Roman" w:cs="Times New Roman"/>
          <w:lang w:val="ru-RU" w:eastAsia="zh-C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</w:t>
      </w:r>
      <w:proofErr w:type="gramStart"/>
      <w:r w:rsidR="000E3361" w:rsidRPr="00DD006B">
        <w:rPr>
          <w:rFonts w:ascii="Times New Roman" w:hAnsi="Times New Roman" w:cs="Times New Roman"/>
          <w:lang w:val="ru-RU"/>
        </w:rPr>
        <w:t>олимпийского</w:t>
      </w:r>
      <w:proofErr w:type="gramEnd"/>
      <w:r w:rsidR="000E3361" w:rsidRPr="00DD006B">
        <w:rPr>
          <w:rFonts w:ascii="Times New Roman" w:hAnsi="Times New Roman" w:cs="Times New Roman"/>
          <w:lang w:val="ru-RU"/>
        </w:rPr>
        <w:t xml:space="preserve"> резерва им. </w:t>
      </w:r>
      <w:proofErr w:type="spellStart"/>
      <w:r w:rsidR="000E3361" w:rsidRPr="00DD006B">
        <w:rPr>
          <w:rFonts w:ascii="Times New Roman" w:hAnsi="Times New Roman" w:cs="Times New Roman"/>
          <w:lang w:val="ru-RU"/>
        </w:rPr>
        <w:t>Д.П.Коркина</w:t>
      </w:r>
      <w:proofErr w:type="spellEnd"/>
      <w:r w:rsidR="000E3361" w:rsidRPr="00DD006B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.</w:t>
      </w:r>
    </w:p>
    <w:tbl>
      <w:tblPr>
        <w:tblStyle w:val="TableNormal"/>
        <w:tblpPr w:leftFromText="180" w:rightFromText="180" w:vertAnchor="text" w:horzAnchor="margin" w:tblpXSpec="center" w:tblpY="476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5"/>
        <w:gridCol w:w="3261"/>
      </w:tblGrid>
      <w:tr w:rsidR="000E3361" w:rsidRPr="00695618" w:rsidTr="000E3361">
        <w:trPr>
          <w:trHeight w:val="278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1" w:rsidRPr="004A627D" w:rsidRDefault="000E3361">
            <w:pPr>
              <w:spacing w:line="270" w:lineRule="exact"/>
              <w:ind w:left="513" w:right="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627D">
              <w:rPr>
                <w:rFonts w:ascii="Times New Roman" w:hAnsi="Times New Roman" w:cs="Times New Roman"/>
              </w:rPr>
              <w:t>РАССМОТРЕНО</w:t>
            </w:r>
          </w:p>
          <w:p w:rsidR="000E3361" w:rsidRPr="004A627D" w:rsidRDefault="000E3361">
            <w:pPr>
              <w:spacing w:before="161"/>
              <w:ind w:left="513" w:right="513"/>
              <w:jc w:val="center"/>
              <w:rPr>
                <w:rFonts w:ascii="Times New Roman" w:hAnsi="Times New Roman" w:cs="Times New Roman"/>
              </w:rPr>
            </w:pPr>
            <w:r w:rsidRPr="004A627D">
              <w:rPr>
                <w:rFonts w:ascii="Times New Roman" w:hAnsi="Times New Roman" w:cs="Times New Roman"/>
              </w:rPr>
              <w:t>Руководитель</w:t>
            </w:r>
            <w:r w:rsidRPr="004A62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МО</w:t>
            </w:r>
          </w:p>
          <w:p w:rsidR="000E3361" w:rsidRPr="004A627D" w:rsidRDefault="000E336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3361" w:rsidRPr="004A627D" w:rsidRDefault="000E3361">
            <w:pPr>
              <w:spacing w:before="1"/>
              <w:jc w:val="center"/>
              <w:rPr>
                <w:rFonts w:ascii="Times New Roman" w:hAnsi="Times New Roman" w:cs="Times New Roman"/>
                <w:b/>
                <w:sz w:val="17"/>
              </w:rPr>
            </w:pPr>
          </w:p>
          <w:p w:rsidR="000E3361" w:rsidRPr="004A627D" w:rsidRDefault="00695618">
            <w:pPr>
              <w:spacing w:line="20" w:lineRule="exact"/>
              <w:ind w:left="1015"/>
              <w:jc w:val="center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</w: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  <w:pict>
                <v:group id="Группа 5" o:spid="_x0000_s1030" style="width:2in;height:.5pt;mso-position-horizontal-relative:char;mso-position-vertical-relative:line" coordsize="2880,1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">
                  <v:line id="Line 7" o:spid="_x0000_s1031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<w10:wrap type="none"/>
                  <w10:anchorlock/>
                </v:group>
              </w:pict>
            </w:r>
          </w:p>
          <w:p w:rsidR="000E3361" w:rsidRPr="004A627D" w:rsidRDefault="000E3361">
            <w:pPr>
              <w:spacing w:before="153"/>
              <w:ind w:left="513" w:right="513"/>
              <w:jc w:val="center"/>
              <w:rPr>
                <w:rFonts w:ascii="Times New Roman" w:hAnsi="Times New Roman" w:cs="Times New Roman"/>
                <w:sz w:val="24"/>
              </w:rPr>
            </w:pPr>
            <w:r w:rsidRPr="004A627D">
              <w:rPr>
                <w:rFonts w:ascii="Times New Roman" w:hAnsi="Times New Roman" w:cs="Times New Roman"/>
                <w:lang w:val="sah-RU"/>
              </w:rPr>
              <w:t>Сергеева А.А</w:t>
            </w:r>
            <w:r w:rsidRPr="004A627D">
              <w:rPr>
                <w:rFonts w:ascii="Times New Roman" w:hAnsi="Times New Roman" w:cs="Times New Roman"/>
              </w:rPr>
              <w:t>.</w:t>
            </w:r>
          </w:p>
          <w:p w:rsidR="000E3361" w:rsidRPr="004A627D" w:rsidRDefault="000E3361">
            <w:pPr>
              <w:spacing w:before="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3361" w:rsidRPr="004A627D" w:rsidRDefault="000E3361">
            <w:pPr>
              <w:suppressAutoHyphens/>
              <w:ind w:left="513" w:right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627D">
              <w:rPr>
                <w:rFonts w:ascii="Times New Roman" w:hAnsi="Times New Roman" w:cs="Times New Roman"/>
              </w:rPr>
              <w:t>Протокол</w:t>
            </w:r>
            <w:r w:rsidRPr="004A62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№1</w:t>
            </w:r>
            <w:r w:rsidRPr="004A62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от</w:t>
            </w:r>
            <w:r w:rsidRPr="004A627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«28»</w:t>
            </w:r>
            <w:r w:rsidRPr="004A62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августа</w:t>
            </w:r>
            <w:r w:rsidRPr="004A627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2023</w:t>
            </w:r>
            <w:r w:rsidRPr="004A62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1" w:rsidRPr="004A627D" w:rsidRDefault="000E3361">
            <w:pPr>
              <w:spacing w:line="270" w:lineRule="exact"/>
              <w:ind w:left="516" w:right="5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627D">
              <w:rPr>
                <w:rFonts w:ascii="Times New Roman" w:hAnsi="Times New Roman" w:cs="Times New Roman"/>
              </w:rPr>
              <w:t>СОГЛАСОВАНО</w:t>
            </w:r>
          </w:p>
          <w:p w:rsidR="000E3361" w:rsidRPr="004A627D" w:rsidRDefault="000E3361">
            <w:pPr>
              <w:spacing w:before="161"/>
              <w:ind w:left="516" w:right="50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627D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4A62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по</w:t>
            </w:r>
            <w:r w:rsidRPr="004A62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УР</w:t>
            </w:r>
          </w:p>
          <w:p w:rsidR="000E3361" w:rsidRPr="004A627D" w:rsidRDefault="000E336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3361" w:rsidRPr="004A627D" w:rsidRDefault="000E3361">
            <w:pPr>
              <w:spacing w:before="1"/>
              <w:jc w:val="center"/>
              <w:rPr>
                <w:rFonts w:ascii="Times New Roman" w:hAnsi="Times New Roman" w:cs="Times New Roman"/>
                <w:b/>
                <w:sz w:val="17"/>
              </w:rPr>
            </w:pPr>
          </w:p>
          <w:p w:rsidR="000E3361" w:rsidRPr="004A627D" w:rsidRDefault="00695618">
            <w:pPr>
              <w:spacing w:line="20" w:lineRule="exact"/>
              <w:ind w:left="1019"/>
              <w:jc w:val="center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</w: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  <w:pict>
                <v:group id="Группа 3" o:spid="_x0000_s1028" style="width:2in;height:.5pt;mso-position-horizontal-relative:char;mso-position-vertical-relative:line" coordsize="2880,1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">
                  <v:line id="Line 5" o:spid="_x0000_s1029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<w10:wrap type="none"/>
                  <w10:anchorlock/>
                </v:group>
              </w:pict>
            </w:r>
          </w:p>
          <w:p w:rsidR="000E3361" w:rsidRPr="004A627D" w:rsidRDefault="000E3361">
            <w:pPr>
              <w:spacing w:before="153"/>
              <w:ind w:left="516" w:right="511"/>
              <w:jc w:val="center"/>
              <w:rPr>
                <w:rFonts w:ascii="Times New Roman" w:hAnsi="Times New Roman" w:cs="Times New Roman"/>
                <w:sz w:val="24"/>
              </w:rPr>
            </w:pPr>
            <w:r w:rsidRPr="004A627D">
              <w:rPr>
                <w:rFonts w:ascii="Times New Roman" w:hAnsi="Times New Roman" w:cs="Times New Roman"/>
                <w:lang w:val="sah-RU"/>
              </w:rPr>
              <w:t>Давыдова Н.К</w:t>
            </w:r>
            <w:r w:rsidRPr="004A627D">
              <w:rPr>
                <w:rFonts w:ascii="Times New Roman" w:hAnsi="Times New Roman" w:cs="Times New Roman"/>
              </w:rPr>
              <w:t>.</w:t>
            </w:r>
          </w:p>
          <w:p w:rsidR="000E3361" w:rsidRPr="004A627D" w:rsidRDefault="000E3361">
            <w:pPr>
              <w:spacing w:before="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3361" w:rsidRPr="004A627D" w:rsidRDefault="000E3361">
            <w:pPr>
              <w:suppressAutoHyphens/>
              <w:ind w:left="516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627D">
              <w:rPr>
                <w:rFonts w:ascii="Times New Roman" w:hAnsi="Times New Roman" w:cs="Times New Roman"/>
              </w:rPr>
              <w:t>Протокол</w:t>
            </w:r>
            <w:r w:rsidRPr="004A62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№1</w:t>
            </w:r>
            <w:r w:rsidRPr="004A62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от</w:t>
            </w:r>
            <w:r w:rsidRPr="004A627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«28»</w:t>
            </w:r>
            <w:r w:rsidRPr="004A62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августа</w:t>
            </w:r>
            <w:r w:rsidRPr="004A627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2023</w:t>
            </w:r>
            <w:r w:rsidRPr="004A62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1" w:rsidRPr="004A627D" w:rsidRDefault="000E3361">
            <w:pPr>
              <w:spacing w:line="270" w:lineRule="exact"/>
              <w:ind w:left="537" w:right="5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627D">
              <w:rPr>
                <w:rFonts w:ascii="Times New Roman" w:hAnsi="Times New Roman" w:cs="Times New Roman"/>
              </w:rPr>
              <w:t>УТВЕРЖДЕНО</w:t>
            </w:r>
          </w:p>
          <w:p w:rsidR="000E3361" w:rsidRPr="004A627D" w:rsidRDefault="000E3361">
            <w:pPr>
              <w:spacing w:before="161"/>
              <w:ind w:left="537" w:right="531"/>
              <w:jc w:val="center"/>
              <w:rPr>
                <w:rFonts w:ascii="Times New Roman" w:hAnsi="Times New Roman" w:cs="Times New Roman"/>
              </w:rPr>
            </w:pPr>
            <w:r w:rsidRPr="004A627D">
              <w:rPr>
                <w:rFonts w:ascii="Times New Roman" w:hAnsi="Times New Roman" w:cs="Times New Roman"/>
              </w:rPr>
              <w:t>Директор</w:t>
            </w:r>
          </w:p>
          <w:p w:rsidR="000E3361" w:rsidRPr="004A627D" w:rsidRDefault="000E336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3361" w:rsidRPr="004A627D" w:rsidRDefault="000E3361">
            <w:pPr>
              <w:spacing w:before="1"/>
              <w:jc w:val="center"/>
              <w:rPr>
                <w:rFonts w:ascii="Times New Roman" w:hAnsi="Times New Roman" w:cs="Times New Roman"/>
                <w:b/>
                <w:sz w:val="17"/>
              </w:rPr>
            </w:pPr>
          </w:p>
          <w:p w:rsidR="000E3361" w:rsidRPr="004A627D" w:rsidRDefault="00695618">
            <w:pPr>
              <w:spacing w:line="20" w:lineRule="exact"/>
              <w:ind w:left="1018"/>
              <w:jc w:val="center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</w:r>
            <w:r>
              <w:rPr>
                <w:rFonts w:ascii="Times New Roman" w:eastAsiaTheme="minorHAnsi" w:hAnsi="Times New Roman" w:cs="Times New Roman"/>
                <w:sz w:val="24"/>
                <w:lang w:val="en-US"/>
              </w:rPr>
              <w:pict>
                <v:group id="Группа 7" o:spid="_x0000_s1026" style="width:2in;height:.5pt;mso-position-horizontal-relative:char;mso-position-vertical-relative:line" coordsize="2880,1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">
                  <v:line id="Line 3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<w10:wrap type="none"/>
                  <w10:anchorlock/>
                </v:group>
              </w:pict>
            </w:r>
          </w:p>
          <w:p w:rsidR="000E3361" w:rsidRPr="004A627D" w:rsidRDefault="00DD006B">
            <w:pPr>
              <w:spacing w:before="153"/>
              <w:ind w:left="537" w:right="537"/>
              <w:jc w:val="center"/>
              <w:rPr>
                <w:rFonts w:ascii="Times New Roman" w:hAnsi="Times New Roman" w:cs="Times New Roman"/>
                <w:sz w:val="24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Захаров С</w:t>
            </w:r>
            <w:r w:rsidR="000E3361" w:rsidRPr="004A627D">
              <w:rPr>
                <w:rFonts w:ascii="Times New Roman" w:hAnsi="Times New Roman" w:cs="Times New Roman"/>
                <w:lang w:val="sah-RU"/>
              </w:rPr>
              <w:t>.А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</w:p>
          <w:p w:rsidR="000E3361" w:rsidRPr="004A627D" w:rsidRDefault="000E3361">
            <w:pPr>
              <w:spacing w:before="1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E3361" w:rsidRPr="004A627D" w:rsidRDefault="000E3361">
            <w:pPr>
              <w:suppressAutoHyphens/>
              <w:ind w:left="537"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627D">
              <w:rPr>
                <w:rFonts w:ascii="Times New Roman" w:hAnsi="Times New Roman" w:cs="Times New Roman"/>
              </w:rPr>
              <w:t>№01-</w:t>
            </w:r>
            <w:r w:rsidRPr="004A627D">
              <w:rPr>
                <w:rFonts w:ascii="Times New Roman" w:hAnsi="Times New Roman" w:cs="Times New Roman"/>
                <w:lang w:val="sah-RU"/>
              </w:rPr>
              <w:t>10</w:t>
            </w:r>
            <w:r w:rsidRPr="004A627D">
              <w:rPr>
                <w:rFonts w:ascii="Times New Roman" w:hAnsi="Times New Roman" w:cs="Times New Roman"/>
              </w:rPr>
              <w:t>/1</w:t>
            </w:r>
            <w:r w:rsidRPr="004A627D">
              <w:rPr>
                <w:rFonts w:ascii="Times New Roman" w:hAnsi="Times New Roman" w:cs="Times New Roman"/>
                <w:lang w:val="sah-RU"/>
              </w:rPr>
              <w:t xml:space="preserve">36 уч. </w:t>
            </w:r>
            <w:r w:rsidRPr="004A627D">
              <w:rPr>
                <w:rFonts w:ascii="Times New Roman" w:hAnsi="Times New Roman" w:cs="Times New Roman"/>
              </w:rPr>
              <w:t>от</w:t>
            </w:r>
            <w:r w:rsidRPr="004A62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«28»</w:t>
            </w:r>
            <w:r w:rsidRPr="004A62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августа</w:t>
            </w:r>
            <w:r w:rsidRPr="004A627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4A627D">
              <w:rPr>
                <w:rFonts w:ascii="Times New Roman" w:hAnsi="Times New Roman" w:cs="Times New Roman"/>
              </w:rPr>
              <w:t>2023</w:t>
            </w:r>
            <w:r w:rsidRPr="004A627D">
              <w:rPr>
                <w:rFonts w:ascii="Times New Roman" w:hAnsi="Times New Roman" w:cs="Times New Roman"/>
                <w:lang w:val="sah-RU"/>
              </w:rPr>
              <w:t xml:space="preserve"> г.</w:t>
            </w:r>
          </w:p>
        </w:tc>
      </w:tr>
    </w:tbl>
    <w:p w:rsidR="000E3361" w:rsidRDefault="00695618" w:rsidP="000E3361">
      <w:pPr>
        <w:spacing w:line="408" w:lineRule="auto"/>
        <w:rPr>
          <w:rFonts w:ascii="Times New Roman" w:hAnsi="Times New Roman" w:cs="Times New Roman"/>
          <w:b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78.25pt;margin-top:176.8pt;width:248.25pt;height:102pt;z-index:-251657216;mso-position-horizontal-relative:text;mso-position-vertical-relative:text;mso-width-relative:page;mso-height-relative:page">
            <v:imagedata r:id="rId6" o:title="Шаблон ЭЦП (ЧРССШИОР)"/>
          </v:shape>
        </w:pict>
      </w:r>
    </w:p>
    <w:p w:rsidR="00695618" w:rsidRDefault="00695618" w:rsidP="000E3361">
      <w:pPr>
        <w:spacing w:line="408" w:lineRule="auto"/>
        <w:rPr>
          <w:rFonts w:ascii="Times New Roman" w:hAnsi="Times New Roman" w:cs="Times New Roman"/>
          <w:b/>
          <w:lang w:val="ru-RU"/>
        </w:rPr>
      </w:pPr>
    </w:p>
    <w:p w:rsidR="00695618" w:rsidRDefault="00695618" w:rsidP="000E3361">
      <w:pPr>
        <w:spacing w:line="408" w:lineRule="auto"/>
        <w:rPr>
          <w:rFonts w:ascii="Times New Roman" w:hAnsi="Times New Roman" w:cs="Times New Roman"/>
          <w:b/>
          <w:lang w:val="ru-RU"/>
        </w:rPr>
      </w:pPr>
    </w:p>
    <w:p w:rsidR="00695618" w:rsidRPr="004A627D" w:rsidRDefault="00695618" w:rsidP="00695618">
      <w:pPr>
        <w:spacing w:line="408" w:lineRule="auto"/>
        <w:jc w:val="right"/>
        <w:rPr>
          <w:rFonts w:ascii="Times New Roman" w:hAnsi="Times New Roman" w:cs="Times New Roman"/>
          <w:b/>
          <w:lang w:val="ru-RU"/>
        </w:rPr>
      </w:pPr>
    </w:p>
    <w:p w:rsidR="000E3361" w:rsidRPr="004A627D" w:rsidRDefault="000E3361" w:rsidP="000E3361">
      <w:pPr>
        <w:jc w:val="center"/>
        <w:rPr>
          <w:rFonts w:ascii="Times New Roman" w:hAnsi="Times New Roman" w:cs="Times New Roman"/>
          <w:color w:val="000000"/>
          <w:lang w:val="ru-RU"/>
        </w:rPr>
      </w:pPr>
      <w:r w:rsidRPr="004A627D">
        <w:rPr>
          <w:rFonts w:ascii="Times New Roman" w:hAnsi="Times New Roman" w:cs="Times New Roman"/>
          <w:b/>
          <w:bCs/>
          <w:color w:val="000000"/>
          <w:lang w:val="ru-RU"/>
        </w:rPr>
        <w:t>РАБОЧАЯ ПРОГРАММА и КАЛЕНДАРНО-ТЕМАТИЧЕСКОЕ ПЛАНИРОВАНИЕ</w:t>
      </w:r>
    </w:p>
    <w:p w:rsidR="00E32792" w:rsidRPr="002714EB" w:rsidRDefault="00E32792" w:rsidP="00E32792">
      <w:pPr>
        <w:spacing w:after="0"/>
        <w:ind w:left="120"/>
        <w:jc w:val="center"/>
        <w:rPr>
          <w:lang w:val="ru-RU"/>
        </w:rPr>
      </w:pPr>
    </w:p>
    <w:p w:rsidR="00E32792" w:rsidRPr="002714EB" w:rsidRDefault="00E32792" w:rsidP="00E32792">
      <w:pPr>
        <w:spacing w:after="0"/>
        <w:ind w:left="120"/>
        <w:jc w:val="center"/>
        <w:rPr>
          <w:lang w:val="ru-RU"/>
        </w:rPr>
      </w:pPr>
    </w:p>
    <w:p w:rsidR="00845DB1" w:rsidRDefault="00845DB1" w:rsidP="00845D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5DB1" w:rsidRPr="00845DB1" w:rsidRDefault="00845DB1" w:rsidP="00845D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45DB1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е учебного предмета:</w:t>
      </w:r>
      <w:r w:rsidRPr="00845D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сский язык</w:t>
      </w:r>
    </w:p>
    <w:p w:rsidR="00845DB1" w:rsidRPr="00845DB1" w:rsidRDefault="00845DB1" w:rsidP="00845D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45DB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ласс: 6 а</w:t>
      </w:r>
    </w:p>
    <w:p w:rsidR="00845DB1" w:rsidRPr="00845DB1" w:rsidRDefault="00845DB1" w:rsidP="00845D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45DB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итель: Сергеева А.А.</w:t>
      </w:r>
    </w:p>
    <w:p w:rsidR="00845DB1" w:rsidRPr="00845DB1" w:rsidRDefault="00845DB1" w:rsidP="00845D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45DB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личество часов в неделю: 6 (204 в год)</w:t>
      </w:r>
    </w:p>
    <w:p w:rsidR="00845DB1" w:rsidRPr="00845DB1" w:rsidRDefault="00845DB1" w:rsidP="00845DB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5DB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составлена на основе общеобразовательной программы:</w:t>
      </w:r>
      <w:r w:rsidRPr="00845D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едерального государственного образовательного стандарта основного общего образования (Приказ </w:t>
      </w:r>
      <w:proofErr w:type="spellStart"/>
      <w:r w:rsidRPr="00845D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45D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и от 31 05 2021 г № 287, зарегистрирован Министерством юстиции Российской Федерации 05 07 2021 </w:t>
      </w:r>
      <w:proofErr w:type="gramStart"/>
      <w:r w:rsidRPr="00845D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 ,</w:t>
      </w:r>
      <w:proofErr w:type="gramEnd"/>
      <w:r w:rsidRPr="00845D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5D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</w:t>
      </w:r>
      <w:proofErr w:type="spellEnd"/>
      <w:r w:rsidRPr="00845DB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.</w:t>
      </w:r>
    </w:p>
    <w:p w:rsidR="00E32792" w:rsidRPr="002714EB" w:rsidRDefault="00E32792" w:rsidP="00E32792">
      <w:pPr>
        <w:spacing w:after="0"/>
        <w:ind w:left="120"/>
        <w:jc w:val="center"/>
        <w:rPr>
          <w:lang w:val="ru-RU"/>
        </w:rPr>
      </w:pPr>
    </w:p>
    <w:p w:rsidR="00E32792" w:rsidRPr="002714EB" w:rsidRDefault="00E32792" w:rsidP="00E32792">
      <w:pPr>
        <w:spacing w:after="0"/>
        <w:ind w:left="120"/>
        <w:jc w:val="center"/>
        <w:rPr>
          <w:lang w:val="ru-RU"/>
        </w:rPr>
      </w:pPr>
    </w:p>
    <w:p w:rsidR="00E32792" w:rsidRDefault="00E32792" w:rsidP="00E32792">
      <w:pPr>
        <w:spacing w:after="0"/>
        <w:rPr>
          <w:lang w:val="ru-RU"/>
        </w:rPr>
      </w:pPr>
      <w:bookmarkStart w:id="3" w:name="5ce1acce-c3fd-49bf-9494-1e3d1db3054e"/>
    </w:p>
    <w:p w:rsidR="00E32792" w:rsidRPr="00B52DF2" w:rsidRDefault="00E32792" w:rsidP="00E32792">
      <w:pPr>
        <w:spacing w:after="0"/>
        <w:jc w:val="center"/>
        <w:rPr>
          <w:sz w:val="18"/>
          <w:lang w:val="ru-RU"/>
        </w:rPr>
        <w:sectPr w:rsidR="00E32792" w:rsidRPr="00B52DF2" w:rsidSect="00E32792">
          <w:pgSz w:w="11906" w:h="16383"/>
          <w:pgMar w:top="720" w:right="720" w:bottom="720" w:left="720" w:header="720" w:footer="720" w:gutter="0"/>
          <w:cols w:space="720"/>
          <w:docGrid w:linePitch="299"/>
        </w:sectPr>
      </w:pPr>
      <w:r w:rsidRPr="00B52DF2">
        <w:rPr>
          <w:rFonts w:ascii="Times New Roman" w:hAnsi="Times New Roman"/>
          <w:color w:val="000000"/>
          <w:lang w:val="ru-RU"/>
        </w:rPr>
        <w:t>Чурапча</w:t>
      </w:r>
      <w:bookmarkEnd w:id="3"/>
      <w:r w:rsidRPr="00B52DF2">
        <w:rPr>
          <w:rFonts w:ascii="Times New Roman" w:hAnsi="Times New Roman"/>
          <w:color w:val="000000"/>
          <w:lang w:val="ru-RU"/>
        </w:rPr>
        <w:t xml:space="preserve">‌ </w:t>
      </w:r>
      <w:bookmarkStart w:id="4" w:name="f687a116-da41-41a9-8c31-63d3ecc684a2"/>
      <w:r w:rsidRPr="00B52DF2">
        <w:rPr>
          <w:rFonts w:ascii="Times New Roman" w:hAnsi="Times New Roman"/>
          <w:color w:val="000000"/>
          <w:lang w:val="ru-RU"/>
        </w:rPr>
        <w:t>2023</w:t>
      </w:r>
      <w:bookmarkEnd w:id="4"/>
      <w:r w:rsidRPr="00B52DF2">
        <w:rPr>
          <w:rFonts w:ascii="Times New Roman" w:hAnsi="Times New Roman"/>
          <w:color w:val="000000"/>
          <w:lang w:val="ru-RU"/>
        </w:rPr>
        <w:t>‌​</w:t>
      </w:r>
    </w:p>
    <w:p w:rsidR="008D6D7C" w:rsidRPr="00E32792" w:rsidRDefault="00863BEE" w:rsidP="00E32792">
      <w:pPr>
        <w:spacing w:after="0" w:line="264" w:lineRule="auto"/>
        <w:jc w:val="center"/>
        <w:rPr>
          <w:sz w:val="24"/>
          <w:szCs w:val="24"/>
          <w:lang w:val="ru-RU"/>
        </w:rPr>
      </w:pPr>
      <w:bookmarkStart w:id="5" w:name="block-21727612"/>
      <w:bookmarkEnd w:id="0"/>
      <w:bookmarkEnd w:id="1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</w:t>
      </w:r>
      <w:bookmarkStart w:id="6" w:name="_GoBack"/>
      <w:bookmarkEnd w:id="6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ИТЕЛЬН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АЯ ЗАПИСКА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6D7C" w:rsidRPr="00E32792" w:rsidRDefault="00863BEE" w:rsidP="00E32792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45DB1" w:rsidRDefault="00845DB1" w:rsidP="00E32792">
      <w:pPr>
        <w:spacing w:after="0" w:line="264" w:lineRule="auto"/>
        <w:ind w:left="1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D6D7C" w:rsidRPr="00E32792" w:rsidRDefault="00863BEE" w:rsidP="00845DB1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кст,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D6D7C" w:rsidRPr="00E32792" w:rsidRDefault="008D6D7C" w:rsidP="00845DB1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</w:p>
    <w:p w:rsidR="008D6D7C" w:rsidRPr="00E32792" w:rsidRDefault="00863BEE" w:rsidP="00845DB1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E32792" w:rsidRDefault="00863BEE" w:rsidP="00E3279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</w:t>
      </w:r>
      <w:r w:rsidR="00E32792">
        <w:rPr>
          <w:rFonts w:ascii="Times New Roman" w:hAnsi="Times New Roman"/>
          <w:color w:val="000000"/>
          <w:sz w:val="24"/>
          <w:szCs w:val="24"/>
          <w:lang w:val="ru-RU"/>
        </w:rPr>
        <w:t>ставляет в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6 классе</w:t>
      </w:r>
      <w:r w:rsid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– 204 часа (6 часов в неделю). </w:t>
      </w:r>
    </w:p>
    <w:p w:rsidR="00E32792" w:rsidRPr="00E32792" w:rsidRDefault="00E32792" w:rsidP="00E327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  <w:sectPr w:rsidR="00E32792" w:rsidRPr="00E32792">
          <w:pgSz w:w="11906" w:h="16383"/>
          <w:pgMar w:top="1134" w:right="850" w:bottom="1134" w:left="1701" w:header="720" w:footer="720" w:gutter="0"/>
          <w:cols w:space="720"/>
        </w:sectPr>
      </w:pPr>
    </w:p>
    <w:p w:rsidR="008D6D7C" w:rsidRPr="00E32792" w:rsidRDefault="00863BEE" w:rsidP="00E32792">
      <w:pPr>
        <w:spacing w:after="0" w:line="264" w:lineRule="auto"/>
        <w:jc w:val="center"/>
        <w:rPr>
          <w:sz w:val="24"/>
          <w:szCs w:val="24"/>
          <w:lang w:val="ru-RU"/>
        </w:rPr>
      </w:pPr>
      <w:bookmarkStart w:id="7" w:name="block-21727613"/>
      <w:bookmarkEnd w:id="5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D6D7C" w:rsidRPr="00E32792" w:rsidRDefault="00863BEE" w:rsidP="00E32792">
      <w:pPr>
        <w:spacing w:after="0" w:line="264" w:lineRule="auto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D6D7C" w:rsidRPr="00E32792" w:rsidRDefault="00863BEE" w:rsidP="00E327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8D6D7C" w:rsidRPr="00E32792" w:rsidRDefault="00863BEE" w:rsidP="00E327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Официально-деловой стиль. </w:t>
      </w:r>
      <w:r w:rsidRPr="00863BEE">
        <w:rPr>
          <w:rFonts w:ascii="Times New Roman" w:hAnsi="Times New Roman"/>
          <w:color w:val="000000"/>
          <w:sz w:val="24"/>
          <w:szCs w:val="24"/>
          <w:lang w:val="ru-RU"/>
        </w:rPr>
        <w:t xml:space="preserve">Заявление. Расписка. Научный стиль. 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ловарная статья. Научное сообщение.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6D7C" w:rsidRPr="00E32792" w:rsidRDefault="00863BEE" w:rsidP="00E32792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D6D7C" w:rsidRPr="00863BEE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3BEE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8D6D7C" w:rsidRPr="00E32792" w:rsidRDefault="00863BEE" w:rsidP="00E327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3B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, сложение, переход из одной части речи в другую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proofErr w:type="spellStart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D6D7C" w:rsidRPr="00E32792" w:rsidRDefault="00863BEE" w:rsidP="00E327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3B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proofErr w:type="gramStart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- и</w:t>
      </w:r>
      <w:proofErr w:type="gram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8D6D7C" w:rsidRPr="00E32792" w:rsidRDefault="00863BEE" w:rsidP="00E327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proofErr w:type="spellStart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8D6D7C" w:rsidRPr="00E32792" w:rsidRDefault="00863BEE" w:rsidP="00E327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стоимение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8D6D7C" w:rsidRPr="00E32792" w:rsidRDefault="00863BEE" w:rsidP="00E3279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proofErr w:type="gram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-временная</w:t>
      </w:r>
      <w:proofErr w:type="gram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6D7C" w:rsidRPr="00E32792" w:rsidRDefault="00863BEE" w:rsidP="00E32792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8" w:name="block-21727608"/>
      <w:bookmarkEnd w:id="7"/>
      <w:r w:rsidRPr="00E32792">
        <w:rPr>
          <w:rFonts w:ascii="Times New Roman" w:hAnsi="Times New Roman"/>
          <w:color w:val="000000"/>
          <w:sz w:val="28"/>
          <w:lang w:val="ru-RU"/>
        </w:rPr>
        <w:t>​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6D7C" w:rsidRPr="00E32792" w:rsidRDefault="00863BEE" w:rsidP="00E32792">
      <w:pPr>
        <w:spacing w:after="0"/>
        <w:ind w:left="120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едставление</w:t>
      </w:r>
      <w:proofErr w:type="gram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овышение</w:t>
      </w:r>
      <w:proofErr w:type="gram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пособность</w:t>
      </w:r>
      <w:proofErr w:type="gram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едующие </w:t>
      </w:r>
      <w:proofErr w:type="spellStart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езультаты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меть</w:t>
      </w:r>
      <w:proofErr w:type="gram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общать мнения нескольких людей, проявлять готовность руководить, выполнять поручения, подчиняться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6D7C" w:rsidRPr="00E32792" w:rsidRDefault="00863BEE" w:rsidP="00845DB1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D6D7C" w:rsidRPr="00E32792" w:rsidRDefault="00863BEE" w:rsidP="00845DB1">
      <w:pPr>
        <w:spacing w:after="0"/>
        <w:ind w:left="120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различными видами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унктограммы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-временную</w:t>
      </w:r>
      <w:proofErr w:type="gram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абзаце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D6D7C" w:rsidRPr="00E32792" w:rsidRDefault="00863BEE" w:rsidP="00845DB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D6D7C" w:rsidRPr="00E32792" w:rsidRDefault="008D6D7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8D6D7C" w:rsidRPr="00845DB1" w:rsidRDefault="00863BEE" w:rsidP="00845DB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3BEE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D6D7C" w:rsidRPr="00863BEE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3BEE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8D6D7C" w:rsidRPr="00E32792" w:rsidRDefault="00863BEE" w:rsidP="00845DB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3B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бессуффиксный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морфемике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ловообразованию при выполнении языкового анализа различных вид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D6D7C" w:rsidRPr="00E32792" w:rsidRDefault="00863BEE" w:rsidP="00845DB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proofErr w:type="spellEnd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D6D7C" w:rsidRPr="00E32792" w:rsidRDefault="00863BE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863B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proofErr w:type="gramStart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</w:t>
      </w:r>
      <w:proofErr w:type="gram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proofErr w:type="spellEnd"/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proofErr w:type="spellEnd"/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E32792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D6D7C" w:rsidRPr="00E32792" w:rsidRDefault="00863BEE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E32792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8D6D7C" w:rsidRPr="00863BEE" w:rsidRDefault="008D6D7C">
      <w:pPr>
        <w:rPr>
          <w:lang w:val="ru-RU"/>
        </w:rPr>
        <w:sectPr w:rsidR="008D6D7C" w:rsidRPr="00863BEE">
          <w:pgSz w:w="11906" w:h="16383"/>
          <w:pgMar w:top="1134" w:right="850" w:bottom="1134" w:left="1701" w:header="720" w:footer="720" w:gutter="0"/>
          <w:cols w:space="720"/>
        </w:sectPr>
      </w:pPr>
    </w:p>
    <w:p w:rsidR="008D6D7C" w:rsidRDefault="00863BEE" w:rsidP="00845DB1">
      <w:pPr>
        <w:spacing w:after="0"/>
        <w:ind w:left="120"/>
      </w:pPr>
      <w:bookmarkStart w:id="9" w:name="block-21727609"/>
      <w:bookmarkEnd w:id="8"/>
      <w:r w:rsidRPr="00863BE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8D6D7C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D6D7C" w:rsidRDefault="008D6D7C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D7C" w:rsidRDefault="008D6D7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D7C" w:rsidRDefault="008D6D7C">
            <w:pPr>
              <w:spacing w:after="0"/>
              <w:ind w:left="135"/>
            </w:pPr>
          </w:p>
        </w:tc>
      </w:tr>
      <w:tr w:rsidR="008D6D7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D7C" w:rsidRDefault="008D6D7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D7C" w:rsidRDefault="008D6D7C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D7C" w:rsidRDefault="008D6D7C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D7C" w:rsidRDefault="008D6D7C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D6D7C" w:rsidRDefault="008D6D7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D6D7C" w:rsidRDefault="008D6D7C"/>
        </w:tc>
      </w:tr>
      <w:tr w:rsidR="008D6D7C" w:rsidRPr="006956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27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D7C" w:rsidRDefault="008D6D7C"/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D7C" w:rsidRDefault="008D6D7C"/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D7C" w:rsidRDefault="008D6D7C"/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D7C" w:rsidRDefault="008D6D7C"/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лексики по 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ю.Активный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D7C" w:rsidRDefault="008D6D7C"/>
        </w:tc>
      </w:tr>
      <w:tr w:rsidR="008D6D7C" w:rsidRPr="006956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27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морфем.Основные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D7C" w:rsidRDefault="008D6D7C"/>
        </w:tc>
      </w:tr>
      <w:tr w:rsidR="008D6D7C" w:rsidRPr="0069561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3279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D6D7C" w:rsidRDefault="008D6D7C"/>
        </w:tc>
      </w:tr>
      <w:tr w:rsidR="008D6D7C" w:rsidRPr="006956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 w:rsidRPr="006956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D6D7C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3279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D6D7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D6D7C" w:rsidRPr="00E32792" w:rsidRDefault="00863BEE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D6D7C" w:rsidRDefault="00863B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D6D7C" w:rsidRDefault="008D6D7C"/>
        </w:tc>
      </w:tr>
    </w:tbl>
    <w:p w:rsidR="008D6D7C" w:rsidRPr="00845DB1" w:rsidRDefault="008D6D7C">
      <w:pPr>
        <w:rPr>
          <w:lang w:val="ru-RU"/>
        </w:rPr>
        <w:sectPr w:rsidR="008D6D7C" w:rsidRPr="00845DB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D6D7C" w:rsidRDefault="00845DB1" w:rsidP="00845DB1">
      <w:pPr>
        <w:spacing w:after="0"/>
      </w:pPr>
      <w:bookmarkStart w:id="10" w:name="block-21727611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 w:rsidR="00863BEE">
        <w:rPr>
          <w:rFonts w:ascii="Times New Roman" w:hAnsi="Times New Roman"/>
          <w:b/>
          <w:color w:val="000000"/>
          <w:sz w:val="28"/>
        </w:rPr>
        <w:t xml:space="preserve">ОУРОЧНОЕ ПЛАНИРОВАНИЕ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661"/>
        <w:gridCol w:w="946"/>
        <w:gridCol w:w="1870"/>
        <w:gridCol w:w="1910"/>
        <w:gridCol w:w="1865"/>
        <w:gridCol w:w="1742"/>
      </w:tblGrid>
      <w:tr w:rsidR="001C3072" w:rsidTr="00B52DF2">
        <w:trPr>
          <w:trHeight w:val="144"/>
          <w:tblCellSpacing w:w="20" w:type="nil"/>
        </w:trPr>
        <w:tc>
          <w:tcPr>
            <w:tcW w:w="1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BEE" w:rsidRDefault="00863B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3BEE" w:rsidRDefault="00863BEE">
            <w:pPr>
              <w:spacing w:after="0"/>
              <w:ind w:left="135"/>
            </w:pPr>
          </w:p>
        </w:tc>
        <w:tc>
          <w:tcPr>
            <w:tcW w:w="46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BEE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3BEE" w:rsidRDefault="00863BEE">
            <w:pPr>
              <w:spacing w:after="0"/>
              <w:ind w:left="135"/>
            </w:pPr>
          </w:p>
        </w:tc>
        <w:tc>
          <w:tcPr>
            <w:tcW w:w="4726" w:type="dxa"/>
            <w:gridSpan w:val="3"/>
            <w:tcMar>
              <w:top w:w="50" w:type="dxa"/>
              <w:left w:w="100" w:type="dxa"/>
            </w:tcMar>
            <w:vAlign w:val="center"/>
          </w:tcPr>
          <w:p w:rsidR="00863BEE" w:rsidRDefault="00863BEE" w:rsidP="009745C9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0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63BEE" w:rsidRPr="00863BEE" w:rsidRDefault="00863BEE" w:rsidP="00863BE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863BEE" w:rsidTr="00B52DF2">
        <w:trPr>
          <w:trHeight w:val="509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863BEE" w:rsidRDefault="00863BEE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863BEE" w:rsidRDefault="00863BEE"/>
        </w:tc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BEE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3BEE" w:rsidRDefault="00863BEE">
            <w:pPr>
              <w:spacing w:after="0"/>
              <w:ind w:left="135"/>
            </w:pPr>
          </w:p>
        </w:tc>
        <w:tc>
          <w:tcPr>
            <w:tcW w:w="18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BEE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3BEE" w:rsidRDefault="00863BEE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3BEE" w:rsidRDefault="00863B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3BEE" w:rsidRDefault="00863BEE">
            <w:pPr>
              <w:spacing w:after="0"/>
              <w:ind w:left="135"/>
            </w:pPr>
          </w:p>
        </w:tc>
        <w:tc>
          <w:tcPr>
            <w:tcW w:w="3607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63BEE" w:rsidRPr="00863BEE" w:rsidRDefault="00863BEE" w:rsidP="00863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BEE" w:rsidTr="00B52DF2">
        <w:trPr>
          <w:trHeight w:val="615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863BEE" w:rsidRDefault="00863BEE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863BEE" w:rsidRDefault="00863BEE"/>
        </w:tc>
        <w:tc>
          <w:tcPr>
            <w:tcW w:w="946" w:type="dxa"/>
            <w:vMerge/>
            <w:tcMar>
              <w:top w:w="50" w:type="dxa"/>
              <w:left w:w="100" w:type="dxa"/>
            </w:tcMar>
            <w:vAlign w:val="center"/>
          </w:tcPr>
          <w:p w:rsidR="00863BEE" w:rsidRDefault="00863B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70" w:type="dxa"/>
            <w:vMerge/>
            <w:tcMar>
              <w:top w:w="50" w:type="dxa"/>
              <w:left w:w="100" w:type="dxa"/>
            </w:tcMar>
            <w:vAlign w:val="center"/>
          </w:tcPr>
          <w:p w:rsidR="00863BEE" w:rsidRDefault="00863B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863BEE" w:rsidRDefault="00863BEE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863BEE" w:rsidRPr="00863BEE" w:rsidRDefault="00863BEE" w:rsidP="00863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863BEE" w:rsidRPr="00863BEE" w:rsidRDefault="00863BEE" w:rsidP="00863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ический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мысловой, 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ечеведческий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9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9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9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09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09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09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09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10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10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10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10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10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10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10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тет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10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а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логиз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10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10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11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кас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- — -кос- с чередованием а//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кас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- — -кос- с чередованием а//о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11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11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12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12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12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12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12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12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слитного и дефисного написания </w:t>
            </w:r>
            <w:proofErr w:type="gram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л- и</w:t>
            </w:r>
            <w:proofErr w:type="gram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- со слов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12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12.2023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12.2023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12.2023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1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1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1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1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1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01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мен прилага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01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1.01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1.01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2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2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02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2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02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02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02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03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03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3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03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3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3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03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3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3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3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1.04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04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5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04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9.04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2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4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9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04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6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9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04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30.04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2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proofErr w:type="gram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3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4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6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7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08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0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1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3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4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5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6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7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18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0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spellStart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1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2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3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4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5.05.2024</w:t>
            </w:r>
          </w:p>
        </w:tc>
      </w:tr>
      <w:tr w:rsidR="00B52DF2" w:rsidRPr="00E3279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7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4661" w:type="dxa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</w:p>
        </w:tc>
        <w:tc>
          <w:tcPr>
            <w:tcW w:w="1865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05.2024</w:t>
            </w:r>
          </w:p>
        </w:tc>
        <w:tc>
          <w:tcPr>
            <w:tcW w:w="1742" w:type="dxa"/>
            <w:tcMar>
              <w:top w:w="50" w:type="dxa"/>
              <w:left w:w="100" w:type="dxa"/>
            </w:tcMar>
            <w:vAlign w:val="bottom"/>
          </w:tcPr>
          <w:p w:rsidR="00B52DF2" w:rsidRPr="00B52DF2" w:rsidRDefault="00B52DF2" w:rsidP="00B52D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DF2">
              <w:rPr>
                <w:rFonts w:ascii="Times New Roman" w:hAnsi="Times New Roman" w:cs="Times New Roman"/>
                <w:color w:val="000000"/>
              </w:rPr>
              <w:t>28.05.2024</w:t>
            </w:r>
          </w:p>
        </w:tc>
      </w:tr>
      <w:tr w:rsidR="00B52DF2" w:rsidTr="00B52DF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2DF2" w:rsidRPr="00E32792" w:rsidRDefault="00B52DF2">
            <w:pPr>
              <w:spacing w:after="0"/>
              <w:ind w:left="135"/>
              <w:rPr>
                <w:lang w:val="ru-RU"/>
              </w:rPr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 w:rsidRPr="00E3279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2DF2" w:rsidRDefault="00B52D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3607" w:type="dxa"/>
            <w:gridSpan w:val="2"/>
            <w:tcMar>
              <w:top w:w="50" w:type="dxa"/>
              <w:left w:w="100" w:type="dxa"/>
            </w:tcMar>
            <w:vAlign w:val="center"/>
          </w:tcPr>
          <w:p w:rsidR="00B52DF2" w:rsidRDefault="00B52DF2"/>
        </w:tc>
      </w:tr>
    </w:tbl>
    <w:p w:rsidR="00863BEE" w:rsidRPr="00B52DF2" w:rsidRDefault="00863BEE" w:rsidP="00B52DF2">
      <w:pPr>
        <w:spacing w:after="0" w:line="480" w:lineRule="auto"/>
        <w:rPr>
          <w:lang w:val="ru-RU"/>
        </w:rPr>
      </w:pPr>
      <w:bookmarkStart w:id="11" w:name="block-21727610"/>
      <w:bookmarkEnd w:id="10"/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11"/>
    </w:p>
    <w:sectPr w:rsidR="00863BEE" w:rsidRPr="00B52DF2" w:rsidSect="00B52DF2"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D6D7C"/>
    <w:rsid w:val="000652CA"/>
    <w:rsid w:val="000E3361"/>
    <w:rsid w:val="00146BDD"/>
    <w:rsid w:val="00156341"/>
    <w:rsid w:val="001C3072"/>
    <w:rsid w:val="00231502"/>
    <w:rsid w:val="004A627D"/>
    <w:rsid w:val="005679BB"/>
    <w:rsid w:val="00695618"/>
    <w:rsid w:val="00716303"/>
    <w:rsid w:val="00845DB1"/>
    <w:rsid w:val="00863BEE"/>
    <w:rsid w:val="008D6D7C"/>
    <w:rsid w:val="009745C9"/>
    <w:rsid w:val="009B19EC"/>
    <w:rsid w:val="00AA2E8D"/>
    <w:rsid w:val="00B52DF2"/>
    <w:rsid w:val="00BD5E24"/>
    <w:rsid w:val="00DD006B"/>
    <w:rsid w:val="00E25888"/>
    <w:rsid w:val="00E3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Line 3"/>
        <o:r id="V:Rule2" type="connector" idref="#Line 7"/>
        <o:r id="V:Rule3" type="connector" idref="#Line 5"/>
      </o:rules>
    </o:shapelayout>
  </w:shapeDefaults>
  <w:decimalSymbol w:val=","/>
  <w:listSeparator w:val=";"/>
  <w15:docId w15:val="{3D482FBC-378D-4EE4-A25B-3074AAED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qFormat/>
    <w:rsid w:val="000E3361"/>
    <w:pPr>
      <w:widowControl w:val="0"/>
      <w:autoSpaceDE w:val="0"/>
      <w:autoSpaceDN w:val="0"/>
      <w:spacing w:after="0" w:line="240" w:lineRule="auto"/>
    </w:pPr>
    <w:rPr>
      <w:rFonts w:eastAsiaTheme="minorEastAsia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26" Type="http://schemas.openxmlformats.org/officeDocument/2006/relationships/hyperlink" Target="https://m.edsoo.ru/7f4144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4452" TargetMode="External"/><Relationship Id="rId7" Type="http://schemas.openxmlformats.org/officeDocument/2006/relationships/hyperlink" Target="https://m.edsoo.ru/7f414452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25" Type="http://schemas.openxmlformats.org/officeDocument/2006/relationships/hyperlink" Target="https://m.edsoo.ru/7f4144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edsoo.ru/7f414452" TargetMode="External"/><Relationship Id="rId20" Type="http://schemas.openxmlformats.org/officeDocument/2006/relationships/hyperlink" Target="https://m.edsoo.ru/7f414452" TargetMode="External"/><Relationship Id="rId29" Type="http://schemas.openxmlformats.org/officeDocument/2006/relationships/hyperlink" Target="https://m.edsoo.ru/7f4144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10" Type="http://schemas.openxmlformats.org/officeDocument/2006/relationships/hyperlink" Target="https://m.edsoo.ru/7f414452" TargetMode="External"/><Relationship Id="rId19" Type="http://schemas.openxmlformats.org/officeDocument/2006/relationships/hyperlink" Target="https://m.edsoo.ru/7f41445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dLsc45cLhbw/pOOOcSM9pogHTH0WGE41u6aw4HkLEo=</DigestValue>
    </Reference>
    <Reference Type="http://www.w3.org/2000/09/xmldsig#Object" URI="#idOfficeObject">
      <DigestMethod Algorithm="urn:ietf:params:xml:ns:cpxmlsec:algorithms:gostr34112012-256"/>
      <DigestValue>z2d10ZlJqaPC5A6dRxvtecD2OR47PItdYy1SxzS/qW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9LINogOohZLB6/yHCPW3dSS6Q5vIbOO3ma+HFF4oHk=</DigestValue>
    </Reference>
  </SignedInfo>
  <SignatureValue>1O6lLhu0PT8672Y0bMuGl1WBda4PrRXyrE5WVGxK0jNok6RAsC5tQL/bupvwkSiw
826J4fcUTWizV1HeE0CiOw==</SignatureValue>
  <KeyInfo>
    <X509Data>
      <X509Certificate>MIILajCCCxegAwIBAgIQXFYteiIJrCfq4iPIBgaxa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AyNTUwMFoXDTI0MDUwOTAyNTUwMFowggSGMQswCQYD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b2eFkCreYNi4nOQGybUET3NOzwE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QbNaQvAta1JfyD7Sl6EIXcgI
ZLxLQWEhp6yNjO0vRQgqYhg284JnPCinZ5Y8j3zPMoA8WiZAwd6r2XbC1agF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iGvSdbPWIMuT1RMTF5fofo/OWo4=</DigestValue>
      </Reference>
      <Reference URI="/word/document.xml?ContentType=application/vnd.openxmlformats-officedocument.wordprocessingml.document.main+xml">
        <DigestMethod Algorithm="http://www.w3.org/2000/09/xmldsig#sha1"/>
        <DigestValue>SFp0Yulmsk+iAv3bXWUqmudRWTQ=</DigestValue>
      </Reference>
      <Reference URI="/word/fontTable.xml?ContentType=application/vnd.openxmlformats-officedocument.wordprocessingml.fontTable+xml">
        <DigestMethod Algorithm="http://www.w3.org/2000/09/xmldsig#sha1"/>
        <DigestValue>TZs5x6lZqex8agNX0ksIaW4PbNU=</DigestValue>
      </Reference>
      <Reference URI="/word/media/image1.png?ContentType=image/png">
        <DigestMethod Algorithm="http://www.w3.org/2000/09/xmldsig#sha1"/>
        <DigestValue>IPPsGVdFNlfGnvJTdWsno+NX2c0=</DigestValue>
      </Reference>
      <Reference URI="/word/settings.xml?ContentType=application/vnd.openxmlformats-officedocument.wordprocessingml.settings+xml">
        <DigestMethod Algorithm="http://www.w3.org/2000/09/xmldsig#sha1"/>
        <DigestValue>1oJApFlbEkektaeDFRd6vlVb5eg=</DigestValue>
      </Reference>
      <Reference URI="/word/styles.xml?ContentType=application/vnd.openxmlformats-officedocument.wordprocessingml.styles+xml">
        <DigestMethod Algorithm="http://www.w3.org/2000/09/xmldsig#sha1"/>
        <DigestValue>/pHITanp9UgcXOvHssZVMkcV2Q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iL1UZRdsiyX6KpQ26HTp84aw1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0T08:3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0T08:35:05Z</xd:SigningTime>
          <xd:SigningCertificate>
            <xd:Cert>
              <xd:CertDigest>
                <DigestMethod Algorithm="http://www.w3.org/2000/09/xmldsig#sha1"/>
                <DigestValue>ADTymHyXgLU3GIC4719YDJRWqy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227364355268484301983076024132518997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6DC-CF01-4508-81F4-0F68EE385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59263-62A3-48FF-A77C-F99202E7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5</Pages>
  <Words>8953</Words>
  <Characters>5103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4</cp:revision>
  <dcterms:created xsi:type="dcterms:W3CDTF">2023-10-11T03:28:00Z</dcterms:created>
  <dcterms:modified xsi:type="dcterms:W3CDTF">2023-11-10T07:03:00Z</dcterms:modified>
</cp:coreProperties>
</file>